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3F22F2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80DEE">
        <w:rPr>
          <w:rFonts w:ascii="Times New Roman" w:hAnsi="Times New Roman" w:cs="Times New Roman"/>
          <w:b/>
        </w:rPr>
        <w:t>………………………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63A65" w:rsidRDefault="00AA6313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DININ BUL</w:t>
      </w:r>
      <w:r w:rsidR="00263A65">
        <w:rPr>
          <w:rFonts w:ascii="Times New Roman" w:hAnsi="Times New Roman" w:cs="Times New Roman"/>
          <w:b/>
        </w:rPr>
        <w:t xml:space="preserve">UNDUĞU BİRİMDE AÇILMAYAN DERSİ </w:t>
      </w:r>
    </w:p>
    <w:p w:rsidR="00263A65" w:rsidRDefault="00CE2D5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İN </w:t>
      </w:r>
      <w:r w:rsidR="00263A65">
        <w:rPr>
          <w:rFonts w:ascii="Times New Roman" w:hAnsi="Times New Roman" w:cs="Times New Roman"/>
          <w:b/>
        </w:rPr>
        <w:t>YAZ OKULUNDA</w:t>
      </w:r>
      <w:r w:rsidR="004B43C7">
        <w:rPr>
          <w:rFonts w:ascii="Times New Roman" w:hAnsi="Times New Roman" w:cs="Times New Roman"/>
          <w:b/>
        </w:rPr>
        <w:t xml:space="preserve"> AÇILAN</w:t>
      </w:r>
      <w:r w:rsidR="00263A65">
        <w:rPr>
          <w:rFonts w:ascii="Times New Roman" w:hAnsi="Times New Roman" w:cs="Times New Roman"/>
          <w:b/>
        </w:rPr>
        <w:t xml:space="preserve"> </w:t>
      </w:r>
      <w:r w:rsidR="002D2129">
        <w:rPr>
          <w:rFonts w:ascii="Times New Roman" w:hAnsi="Times New Roman" w:cs="Times New Roman"/>
          <w:b/>
        </w:rPr>
        <w:t>BİRİM</w:t>
      </w:r>
      <w:r w:rsidR="00966A85">
        <w:rPr>
          <w:rFonts w:ascii="Times New Roman" w:hAnsi="Times New Roman" w:cs="Times New Roman"/>
          <w:b/>
        </w:rPr>
        <w:t>DE</w:t>
      </w:r>
      <w:r w:rsidR="00230481">
        <w:rPr>
          <w:rFonts w:ascii="Times New Roman" w:hAnsi="Times New Roman" w:cs="Times New Roman"/>
          <w:b/>
        </w:rPr>
        <w:t>N</w:t>
      </w:r>
      <w:r w:rsidR="00966A85">
        <w:rPr>
          <w:rFonts w:ascii="Times New Roman" w:hAnsi="Times New Roman" w:cs="Times New Roman"/>
          <w:b/>
        </w:rPr>
        <w:t xml:space="preserve"> 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</w:t>
      </w:r>
      <w:r w:rsidR="00461D08" w:rsidRPr="00A80DEE">
        <w:rPr>
          <w:rFonts w:ascii="Times New Roman" w:hAnsi="Times New Roman" w:cs="Times New Roman"/>
          <w:b/>
        </w:rPr>
        <w:t xml:space="preserve"> ALMAK İSTEYEN</w:t>
      </w:r>
      <w:r w:rsidR="00A80DEE" w:rsidRPr="00A80DEE">
        <w:rPr>
          <w:rFonts w:ascii="Times New Roman" w:hAnsi="Times New Roman" w:cs="Times New Roman"/>
          <w:b/>
        </w:rPr>
        <w:t xml:space="preserve"> </w:t>
      </w:r>
      <w:r w:rsidR="00FB288A">
        <w:rPr>
          <w:rFonts w:ascii="Times New Roman" w:hAnsi="Times New Roman" w:cs="Times New Roman"/>
          <w:b/>
        </w:rPr>
        <w:t xml:space="preserve">ÖĞRENCİYE İLİŞK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D62" w:rsidRPr="00B054DB" w:rsidTr="00D30F54">
        <w:trPr>
          <w:trHeight w:val="445"/>
        </w:trPr>
        <w:tc>
          <w:tcPr>
            <w:tcW w:w="4318" w:type="dxa"/>
          </w:tcPr>
          <w:p w:rsidR="00D47D62" w:rsidRPr="00A80DEE" w:rsidRDefault="00D47D62" w:rsidP="00461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5643" w:type="dxa"/>
          </w:tcPr>
          <w:p w:rsidR="00D47D62" w:rsidRPr="00B054DB" w:rsidRDefault="00D47D62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41"/>
        <w:gridCol w:w="2825"/>
        <w:gridCol w:w="3097"/>
        <w:gridCol w:w="635"/>
        <w:gridCol w:w="625"/>
        <w:gridCol w:w="950"/>
        <w:gridCol w:w="816"/>
      </w:tblGrid>
      <w:tr w:rsidR="00AE092F" w:rsidRPr="00A80DEE" w:rsidTr="00466859">
        <w:trPr>
          <w:trHeight w:val="416"/>
        </w:trPr>
        <w:tc>
          <w:tcPr>
            <w:tcW w:w="953" w:type="dxa"/>
            <w:vMerge w:val="restart"/>
            <w:vAlign w:val="center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899" w:type="dxa"/>
            <w:vMerge w:val="restart"/>
            <w:vAlign w:val="center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168" w:type="dxa"/>
            <w:vMerge w:val="restart"/>
            <w:vAlign w:val="center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  <w:r w:rsidR="00466859">
              <w:rPr>
                <w:rFonts w:ascii="Times New Roman" w:hAnsi="Times New Roman" w:cs="Times New Roman"/>
                <w:b/>
              </w:rPr>
              <w:t xml:space="preserve"> Adı</w:t>
            </w:r>
          </w:p>
        </w:tc>
        <w:tc>
          <w:tcPr>
            <w:tcW w:w="2229" w:type="dxa"/>
            <w:gridSpan w:val="3"/>
            <w:vAlign w:val="center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640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466859">
        <w:trPr>
          <w:trHeight w:val="74"/>
        </w:trPr>
        <w:tc>
          <w:tcPr>
            <w:tcW w:w="953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9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34" w:type="dxa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0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222785">
        <w:trPr>
          <w:trHeight w:val="468"/>
        </w:trPr>
        <w:tc>
          <w:tcPr>
            <w:tcW w:w="953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99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222785">
        <w:trPr>
          <w:trHeight w:val="418"/>
        </w:trPr>
        <w:tc>
          <w:tcPr>
            <w:tcW w:w="953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99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222785">
        <w:trPr>
          <w:trHeight w:val="409"/>
        </w:trPr>
        <w:tc>
          <w:tcPr>
            <w:tcW w:w="953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9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222785">
        <w:trPr>
          <w:trHeight w:val="416"/>
        </w:trPr>
        <w:tc>
          <w:tcPr>
            <w:tcW w:w="953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99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222785">
        <w:trPr>
          <w:trHeight w:val="422"/>
        </w:trPr>
        <w:tc>
          <w:tcPr>
            <w:tcW w:w="953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99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288A" w:rsidRDefault="00FB288A" w:rsidP="00FB288A">
      <w:pPr>
        <w:spacing w:after="0"/>
        <w:jc w:val="both"/>
        <w:rPr>
          <w:rFonts w:ascii="Times New Roman" w:hAnsi="Times New Roman" w:cs="Times New Roman"/>
        </w:rPr>
      </w:pPr>
    </w:p>
    <w:p w:rsidR="00580D17" w:rsidRDefault="00641790" w:rsidP="00580D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vuru formumda belirttiğim dersleri alabilmem için müsaadelerinize</w:t>
      </w:r>
      <w:r w:rsidR="00580D17">
        <w:rPr>
          <w:rFonts w:ascii="Times New Roman" w:hAnsi="Times New Roman" w:cs="Times New Roman"/>
        </w:rPr>
        <w:t xml:space="preserve"> arz ederim.</w:t>
      </w:r>
    </w:p>
    <w:p w:rsidR="00580D17" w:rsidRDefault="00580D17" w:rsidP="00580D17">
      <w:pPr>
        <w:jc w:val="both"/>
        <w:rPr>
          <w:rFonts w:ascii="Times New Roman" w:hAnsi="Times New Roman" w:cs="Times New Roman"/>
        </w:rPr>
      </w:pPr>
    </w:p>
    <w:p w:rsidR="00580D17" w:rsidRDefault="00580D17" w:rsidP="00580D17">
      <w:pPr>
        <w:jc w:val="both"/>
        <w:rPr>
          <w:rFonts w:ascii="Times New Roman" w:hAnsi="Times New Roman" w:cs="Times New Roman"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>
        <w:rPr>
          <w:rFonts w:ascii="Times New Roman" w:hAnsi="Times New Roman" w:cs="Times New Roman"/>
        </w:rPr>
        <w:t xml:space="preserve">                      </w:t>
      </w:r>
    </w:p>
    <w:p w:rsidR="00580D17" w:rsidRDefault="00580D17" w:rsidP="00580D17">
      <w:pPr>
        <w:jc w:val="right"/>
        <w:rPr>
          <w:rFonts w:ascii="Times New Roman" w:hAnsi="Times New Roman" w:cs="Times New Roman"/>
        </w:rPr>
      </w:pPr>
    </w:p>
    <w:p w:rsidR="00580D17" w:rsidRDefault="00580D17" w:rsidP="00580D17">
      <w:pPr>
        <w:jc w:val="right"/>
        <w:rPr>
          <w:rFonts w:ascii="Times New Roman" w:hAnsi="Times New Roman" w:cs="Times New Roman"/>
        </w:rPr>
      </w:pPr>
    </w:p>
    <w:p w:rsidR="00580D17" w:rsidRDefault="00580D17" w:rsidP="00580D1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20</w:t>
      </w:r>
      <w:proofErr w:type="gramStart"/>
      <w:r>
        <w:rPr>
          <w:rFonts w:ascii="Times New Roman" w:hAnsi="Times New Roman" w:cs="Times New Roman"/>
          <w:b/>
        </w:rPr>
        <w:t>..</w:t>
      </w:r>
      <w:proofErr w:type="gramEnd"/>
    </w:p>
    <w:p w:rsidR="00580D17" w:rsidRDefault="00580D17" w:rsidP="00580D17">
      <w:pPr>
        <w:rPr>
          <w:rFonts w:ascii="Times New Roman" w:hAnsi="Times New Roman" w:cs="Times New Roman"/>
          <w:b/>
        </w:rPr>
      </w:pPr>
    </w:p>
    <w:p w:rsidR="00580D17" w:rsidRDefault="00580D17" w:rsidP="00580D17">
      <w:pPr>
        <w:rPr>
          <w:rFonts w:ascii="Times New Roman" w:hAnsi="Times New Roman" w:cs="Times New Roman"/>
          <w:b/>
        </w:rPr>
      </w:pPr>
    </w:p>
    <w:p w:rsidR="00580D17" w:rsidRDefault="00580D17" w:rsidP="00580D17">
      <w:pPr>
        <w:rPr>
          <w:rFonts w:ascii="Times New Roman" w:hAnsi="Times New Roman" w:cs="Times New Roman"/>
          <w:b/>
        </w:rPr>
      </w:pPr>
    </w:p>
    <w:p w:rsidR="00580D17" w:rsidRDefault="00580D17" w:rsidP="00580D17">
      <w:pPr>
        <w:rPr>
          <w:rFonts w:ascii="Times New Roman" w:hAnsi="Times New Roman" w:cs="Times New Roman"/>
          <w:b/>
        </w:rPr>
      </w:pPr>
    </w:p>
    <w:p w:rsidR="00580D17" w:rsidRDefault="00580D17" w:rsidP="00580D17">
      <w:pPr>
        <w:rPr>
          <w:rFonts w:ascii="Times New Roman" w:hAnsi="Times New Roman" w:cs="Times New Roman"/>
          <w:b/>
        </w:rPr>
      </w:pPr>
    </w:p>
    <w:p w:rsidR="00346954" w:rsidRPr="006E2F33" w:rsidRDefault="00580D17" w:rsidP="00580D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: </w:t>
      </w:r>
      <w:r w:rsidRPr="00AA05F6">
        <w:rPr>
          <w:rFonts w:ascii="Times New Roman" w:hAnsi="Times New Roman" w:cs="Times New Roman"/>
        </w:rPr>
        <w:t>İlgili Akademik Birim tarafından ders içerikleri ile ilgili Ek incelenerek verilecek karar formda belirtilen e-posta adresine birim tarafından uygun görülüp/görülmediği bildirilecektir.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21F73"/>
    <w:rsid w:val="00135EB6"/>
    <w:rsid w:val="00136727"/>
    <w:rsid w:val="001441EC"/>
    <w:rsid w:val="00160111"/>
    <w:rsid w:val="00170A7E"/>
    <w:rsid w:val="001760A6"/>
    <w:rsid w:val="00183705"/>
    <w:rsid w:val="00191D2C"/>
    <w:rsid w:val="001A47FD"/>
    <w:rsid w:val="001B03BE"/>
    <w:rsid w:val="001B52E0"/>
    <w:rsid w:val="001C0578"/>
    <w:rsid w:val="001C556C"/>
    <w:rsid w:val="001E166C"/>
    <w:rsid w:val="001F34A3"/>
    <w:rsid w:val="002004F1"/>
    <w:rsid w:val="00222785"/>
    <w:rsid w:val="00222FEF"/>
    <w:rsid w:val="00230481"/>
    <w:rsid w:val="00236C89"/>
    <w:rsid w:val="0024482E"/>
    <w:rsid w:val="002506CE"/>
    <w:rsid w:val="002566E6"/>
    <w:rsid w:val="00262640"/>
    <w:rsid w:val="00263A65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2F1561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3F22F2"/>
    <w:rsid w:val="004050AE"/>
    <w:rsid w:val="00411099"/>
    <w:rsid w:val="004171AD"/>
    <w:rsid w:val="00424366"/>
    <w:rsid w:val="004268EF"/>
    <w:rsid w:val="004345EA"/>
    <w:rsid w:val="00447ED8"/>
    <w:rsid w:val="00457BDA"/>
    <w:rsid w:val="00461D08"/>
    <w:rsid w:val="00466859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A7BF4"/>
    <w:rsid w:val="004B0471"/>
    <w:rsid w:val="004B43C7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0D17"/>
    <w:rsid w:val="005826DF"/>
    <w:rsid w:val="005A3ACB"/>
    <w:rsid w:val="005C7914"/>
    <w:rsid w:val="005E2EC3"/>
    <w:rsid w:val="005E7834"/>
    <w:rsid w:val="005F2495"/>
    <w:rsid w:val="00613442"/>
    <w:rsid w:val="00614C19"/>
    <w:rsid w:val="00630847"/>
    <w:rsid w:val="00637308"/>
    <w:rsid w:val="00641790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B7088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66A85"/>
    <w:rsid w:val="009962F9"/>
    <w:rsid w:val="009A2FE4"/>
    <w:rsid w:val="009A4208"/>
    <w:rsid w:val="009A7745"/>
    <w:rsid w:val="009C2684"/>
    <w:rsid w:val="009C6EA2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A6313"/>
    <w:rsid w:val="00AB0E35"/>
    <w:rsid w:val="00AB5B52"/>
    <w:rsid w:val="00AC3406"/>
    <w:rsid w:val="00AC6D67"/>
    <w:rsid w:val="00AD2794"/>
    <w:rsid w:val="00AE092F"/>
    <w:rsid w:val="00AE1EC6"/>
    <w:rsid w:val="00B05399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0AA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E2D59"/>
    <w:rsid w:val="00CF5819"/>
    <w:rsid w:val="00D038CB"/>
    <w:rsid w:val="00D12DBF"/>
    <w:rsid w:val="00D17C49"/>
    <w:rsid w:val="00D30F54"/>
    <w:rsid w:val="00D31CAC"/>
    <w:rsid w:val="00D47D62"/>
    <w:rsid w:val="00D556A7"/>
    <w:rsid w:val="00D80A4C"/>
    <w:rsid w:val="00D95221"/>
    <w:rsid w:val="00D96C4A"/>
    <w:rsid w:val="00DC0CE3"/>
    <w:rsid w:val="00DC73AE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288A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F0985-BFC6-4FEF-ACE7-5E84AEB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C144-2CD3-4A7F-A0BD-716E4820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2</cp:revision>
  <cp:lastPrinted>2020-06-25T14:55:00Z</cp:lastPrinted>
  <dcterms:created xsi:type="dcterms:W3CDTF">2020-07-01T12:29:00Z</dcterms:created>
  <dcterms:modified xsi:type="dcterms:W3CDTF">2020-07-01T12:29:00Z</dcterms:modified>
</cp:coreProperties>
</file>